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130DB" w14:textId="77777777" w:rsidR="006543A1" w:rsidRPr="003C11CC" w:rsidRDefault="006543A1" w:rsidP="006543A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CDBFE41" w14:textId="77777777" w:rsidR="006543A1" w:rsidRPr="003C11CC" w:rsidRDefault="006543A1" w:rsidP="009D2EE5">
      <w:pPr>
        <w:spacing w:after="0" w:line="240" w:lineRule="auto"/>
        <w:jc w:val="both"/>
        <w:rPr>
          <w:rFonts w:ascii="Aptos" w:hAnsi="Aptos"/>
        </w:rPr>
      </w:pPr>
    </w:p>
    <w:p w14:paraId="4D0B7BBC" w14:textId="797921FD" w:rsidR="00BC660E" w:rsidRPr="006543A1" w:rsidRDefault="006543A1" w:rsidP="009D2EE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C660E" w:rsidRPr="006543A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9C877F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1F6FEC">
      <w:rPr>
        <w:lang w:val="en-US"/>
      </w:rPr>
      <w:t>202</w:t>
    </w:r>
    <w:r w:rsidR="009D2EE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98B921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1F6FEC">
      <w:rPr>
        <w:lang w:val="en-US"/>
      </w:rPr>
      <w:t>202</w:t>
    </w:r>
    <w:r w:rsidR="009D2EE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32CA45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6021D2" w:rsidRPr="006021D2">
      <w:rPr>
        <w:noProof/>
      </w:rPr>
      <w:drawing>
        <wp:inline distT="0" distB="0" distL="0" distR="0" wp14:anchorId="113756A3" wp14:editId="24AA29AC">
          <wp:extent cx="1223645" cy="514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" b="-16931"/>
                  <a:stretch/>
                </pic:blipFill>
                <pic:spPr bwMode="auto">
                  <a:xfrm>
                    <a:off x="0" y="0"/>
                    <a:ext cx="1281670" cy="538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</w:t>
    </w:r>
    <w:r w:rsidR="00416A87"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3D711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 w:rsidR="00416A87">
      <w:rPr>
        <w:rFonts w:ascii="Times New Roman" w:hAnsi="Times New Roman"/>
        <w:sz w:val="16"/>
        <w:szCs w:val="16"/>
        <w:lang w:val="en-US" w:eastAsia="en-US"/>
      </w:rPr>
      <w:t xml:space="preserve">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3D711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E4F92FF" wp14:editId="4DC73500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1E0BCB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1814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306B3"/>
    <w:rsid w:val="001974E7"/>
    <w:rsid w:val="001F6FEC"/>
    <w:rsid w:val="00294B9A"/>
    <w:rsid w:val="002B2E38"/>
    <w:rsid w:val="003D7114"/>
    <w:rsid w:val="003F75EB"/>
    <w:rsid w:val="00416A87"/>
    <w:rsid w:val="0045059A"/>
    <w:rsid w:val="00591E36"/>
    <w:rsid w:val="006021D2"/>
    <w:rsid w:val="006543A1"/>
    <w:rsid w:val="00666B1F"/>
    <w:rsid w:val="007B69A3"/>
    <w:rsid w:val="007C54A3"/>
    <w:rsid w:val="0087727C"/>
    <w:rsid w:val="009D2EE5"/>
    <w:rsid w:val="00AA3062"/>
    <w:rsid w:val="00AE1F82"/>
    <w:rsid w:val="00BC660E"/>
    <w:rsid w:val="00C34215"/>
    <w:rsid w:val="00CB1464"/>
    <w:rsid w:val="00E75440"/>
    <w:rsid w:val="00E868AD"/>
    <w:rsid w:val="00EC77A5"/>
    <w:rsid w:val="00F652F8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b4f85049-4a25-4374-b908-0e8bdc428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d43919-d95d-411a-a6b0-ce5da2f994b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AC256F-3BD1-469F-95DA-2CC3A8DCD5B5}"/>
</file>

<file path=customXml/itemProps3.xml><?xml version="1.0" encoding="utf-8"?>
<ds:datastoreItem xmlns:ds="http://schemas.openxmlformats.org/officeDocument/2006/customXml" ds:itemID="{B9B5768E-F36F-4D0D-968D-9F1AF8120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9</cp:revision>
  <dcterms:created xsi:type="dcterms:W3CDTF">2019-07-26T08:13:00Z</dcterms:created>
  <dcterms:modified xsi:type="dcterms:W3CDTF">2024-12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